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ED6" w:rsidRPr="00EA43EE" w:rsidRDefault="00CF4ED6" w:rsidP="00CF4ED6">
      <w:pPr>
        <w:pStyle w:val="Standard"/>
        <w:rPr>
          <w:rStyle w:val="Aucun"/>
          <w:rFonts w:ascii="Segoe UI" w:eastAsia="Segoe UI" w:hAnsi="Segoe UI" w:cs="Segoe UI"/>
          <w:b/>
          <w:sz w:val="28"/>
          <w:szCs w:val="22"/>
          <w:u w:val="single"/>
          <w:shd w:val="clear" w:color="auto" w:fill="FFFFFF"/>
        </w:rPr>
      </w:pPr>
      <w:bookmarkStart w:id="0" w:name="_GoBack"/>
      <w:bookmarkEnd w:id="0"/>
      <w:r w:rsidRPr="00EA43EE">
        <w:rPr>
          <w:rStyle w:val="Aucun"/>
          <w:rFonts w:ascii="Segoe UI" w:eastAsia="Segoe UI" w:hAnsi="Segoe UI" w:cs="Segoe UI"/>
          <w:b/>
          <w:sz w:val="28"/>
          <w:szCs w:val="22"/>
          <w:u w:val="single"/>
          <w:shd w:val="clear" w:color="auto" w:fill="FFFFFF"/>
        </w:rPr>
        <w:t>ANNEXE 1 – DOSSIER CANDIDAT À REMPLIR</w:t>
      </w:r>
    </w:p>
    <w:p w:rsidR="00CF4ED6" w:rsidRPr="00EA43EE" w:rsidRDefault="00CF4ED6" w:rsidP="00CF4ED6">
      <w:pPr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 xml:space="preserve">Nom du porteur de projet : 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Adresse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Code postal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Ville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Tél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Mail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Site internet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N° SIREN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N° SIRET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Avez-vous déjà participé à un événement organisé par la Ville de Metz : oui – non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Nom du projet proposé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Discipline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 xml:space="preserve">Création originale : oui – non 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Noms des partenaires éventuels (mécène, société technique et logistique, structure culturelle…)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  <w:b/>
          <w:sz w:val="24"/>
        </w:rPr>
      </w:pPr>
      <w:r w:rsidRPr="00EA43EE">
        <w:rPr>
          <w:rFonts w:ascii="Segoe UI" w:hAnsi="Segoe UI" w:cs="Segoe UI"/>
          <w:b/>
          <w:sz w:val="24"/>
          <w:u w:val="single"/>
        </w:rPr>
        <w:lastRenderedPageBreak/>
        <w:t>Aspects techniques</w:t>
      </w:r>
      <w:r w:rsidRPr="00EA43EE">
        <w:rPr>
          <w:rFonts w:ascii="Segoe UI" w:hAnsi="Segoe UI" w:cs="Segoe UI"/>
          <w:b/>
          <w:sz w:val="24"/>
        </w:rPr>
        <w:t xml:space="preserve"> :</w:t>
      </w:r>
    </w:p>
    <w:p w:rsidR="00CF4ED6" w:rsidRPr="00EA43EE" w:rsidRDefault="00CF4ED6" w:rsidP="00CF4ED6">
      <w:pPr>
        <w:spacing w:after="0" w:line="240" w:lineRule="auto"/>
        <w:jc w:val="center"/>
        <w:rPr>
          <w:rFonts w:ascii="Segoe UI" w:hAnsi="Segoe UI" w:cs="Segoe UI"/>
          <w:b/>
          <w:sz w:val="24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  <w:szCs w:val="16"/>
        </w:rPr>
      </w:pPr>
    </w:p>
    <w:p w:rsidR="00CF4ED6" w:rsidRPr="00EA43EE" w:rsidRDefault="00CF4ED6" w:rsidP="00CF4ED6">
      <w:pPr>
        <w:spacing w:after="0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Pour une meilleure évaluation de votre projet, soyez le plus précis possible sur vos informations d'ordre technique.</w:t>
      </w:r>
      <w:r w:rsidRPr="00EA43EE">
        <w:rPr>
          <w:rFonts w:ascii="Segoe UI" w:hAnsi="Segoe UI" w:cs="Segoe UI"/>
        </w:rPr>
        <w:br/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  <w:b/>
        </w:rPr>
      </w:pPr>
      <w:r w:rsidRPr="00EA43EE">
        <w:rPr>
          <w:rFonts w:ascii="Segoe UI" w:hAnsi="Segoe UI" w:cs="Segoe UI"/>
          <w:b/>
        </w:rPr>
        <w:t>Joindre un plan / croquis de l'installation.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br/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Liste de matériels requis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Puissance électrique requise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Classification à la résistance au feu de votre installation (MO, M1 ou non)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Durée de montage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 xml:space="preserve">Travail en hauteur : oui – non 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br/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 xml:space="preserve">Demande et autorisations particulières (ex : extinction éclairage public, pyrotechnie…) 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Conditions d'accès logistiques (type de livraison, conditionnement…)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Etanchéité des composants :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Notice de maintenance et fonctionnement (allumage, extinction, maintenance)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</w:rPr>
      </w:pPr>
      <w:r w:rsidRPr="00EA43EE">
        <w:rPr>
          <w:rFonts w:ascii="Segoe UI" w:hAnsi="Segoe UI" w:cs="Segoe UI"/>
        </w:rPr>
        <w:t>……………………………………………………………………………………………………………</w:t>
      </w:r>
    </w:p>
    <w:p w:rsidR="00CF4ED6" w:rsidRPr="00EA43EE" w:rsidRDefault="00CF4ED6" w:rsidP="00CF4ED6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910793" w:rsidRPr="00EA43EE" w:rsidRDefault="00910793" w:rsidP="00CF4ED6">
      <w:pPr>
        <w:rPr>
          <w:rFonts w:ascii="Segoe UI" w:hAnsi="Segoe UI" w:cs="Segoe UI"/>
          <w:sz w:val="24"/>
          <w:szCs w:val="24"/>
        </w:rPr>
      </w:pPr>
    </w:p>
    <w:sectPr w:rsidR="00910793" w:rsidRPr="00EA43EE" w:rsidSect="00F75B8A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FD" w:rsidRDefault="00E169FD" w:rsidP="004A55DA">
      <w:pPr>
        <w:spacing w:after="0" w:line="240" w:lineRule="auto"/>
      </w:pPr>
      <w:r>
        <w:separator/>
      </w:r>
    </w:p>
  </w:endnote>
  <w:endnote w:type="continuationSeparator" w:id="0">
    <w:p w:rsidR="00E169FD" w:rsidRDefault="00E169FD" w:rsidP="004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25630"/>
      <w:docPartObj>
        <w:docPartGallery w:val="Page Numbers (Bottom of Page)"/>
        <w:docPartUnique/>
      </w:docPartObj>
    </w:sdtPr>
    <w:sdtEndPr/>
    <w:sdtContent>
      <w:p w:rsidR="00DC210E" w:rsidRDefault="00DC21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3D6">
          <w:rPr>
            <w:noProof/>
          </w:rPr>
          <w:t>2</w:t>
        </w:r>
        <w:r>
          <w:fldChar w:fldCharType="end"/>
        </w:r>
      </w:p>
    </w:sdtContent>
  </w:sdt>
  <w:p w:rsidR="000873D6" w:rsidRDefault="000873D6" w:rsidP="000873D6">
    <w:pPr>
      <w:pStyle w:val="Pieddepage"/>
    </w:pPr>
    <w:r>
      <w:rPr>
        <w:rFonts w:ascii="Segoe UI" w:hAnsi="Segoe UI" w:cs="Segoe UI"/>
        <w:sz w:val="18"/>
      </w:rPr>
      <w:t>Constellations de Metz – édition 2020 – appel à projets Street Art</w:t>
    </w:r>
  </w:p>
  <w:p w:rsidR="004A55DA" w:rsidRDefault="004A55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141858"/>
      <w:docPartObj>
        <w:docPartGallery w:val="Page Numbers (Bottom of Page)"/>
        <w:docPartUnique/>
      </w:docPartObj>
    </w:sdtPr>
    <w:sdtContent>
      <w:p w:rsidR="000873D6" w:rsidRDefault="000873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73D6" w:rsidRDefault="000873D6" w:rsidP="000873D6">
    <w:pPr>
      <w:pStyle w:val="Pieddepage"/>
    </w:pPr>
    <w:r>
      <w:rPr>
        <w:rFonts w:ascii="Segoe UI" w:hAnsi="Segoe UI" w:cs="Segoe UI"/>
        <w:sz w:val="18"/>
      </w:rPr>
      <w:t>Constellations de Metz – édition 2020 – appel à projets Street Art</w:t>
    </w:r>
  </w:p>
  <w:p w:rsidR="00465AB5" w:rsidRDefault="00465A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FD" w:rsidRDefault="00E169FD" w:rsidP="004A55DA">
      <w:pPr>
        <w:spacing w:after="0" w:line="240" w:lineRule="auto"/>
      </w:pPr>
      <w:r>
        <w:separator/>
      </w:r>
    </w:p>
  </w:footnote>
  <w:footnote w:type="continuationSeparator" w:id="0">
    <w:p w:rsidR="00E169FD" w:rsidRDefault="00E169FD" w:rsidP="004A5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EF5"/>
    <w:multiLevelType w:val="hybridMultilevel"/>
    <w:tmpl w:val="0C2AF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616E5"/>
    <w:multiLevelType w:val="hybridMultilevel"/>
    <w:tmpl w:val="ED52F64E"/>
    <w:lvl w:ilvl="0" w:tplc="F8C8C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04A7"/>
    <w:multiLevelType w:val="hybridMultilevel"/>
    <w:tmpl w:val="238AEBA2"/>
    <w:lvl w:ilvl="0" w:tplc="4A8AE57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4667C"/>
    <w:multiLevelType w:val="hybridMultilevel"/>
    <w:tmpl w:val="5894BCA6"/>
    <w:lvl w:ilvl="0" w:tplc="F8C8C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76C3D"/>
    <w:multiLevelType w:val="hybridMultilevel"/>
    <w:tmpl w:val="F5AA0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75B3"/>
    <w:multiLevelType w:val="hybridMultilevel"/>
    <w:tmpl w:val="F9AAA8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41382"/>
    <w:multiLevelType w:val="hybridMultilevel"/>
    <w:tmpl w:val="3488D17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586FFE"/>
    <w:multiLevelType w:val="hybridMultilevel"/>
    <w:tmpl w:val="508EC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41FD"/>
    <w:multiLevelType w:val="hybridMultilevel"/>
    <w:tmpl w:val="53D0D636"/>
    <w:lvl w:ilvl="0" w:tplc="620C01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12AA6"/>
    <w:multiLevelType w:val="hybridMultilevel"/>
    <w:tmpl w:val="D98095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B7"/>
    <w:rsid w:val="00011977"/>
    <w:rsid w:val="00020526"/>
    <w:rsid w:val="00030A27"/>
    <w:rsid w:val="0003241F"/>
    <w:rsid w:val="00050ABC"/>
    <w:rsid w:val="00051039"/>
    <w:rsid w:val="00072D1B"/>
    <w:rsid w:val="000873D6"/>
    <w:rsid w:val="000A56A4"/>
    <w:rsid w:val="000C027F"/>
    <w:rsid w:val="000C5483"/>
    <w:rsid w:val="000F76C3"/>
    <w:rsid w:val="001323F2"/>
    <w:rsid w:val="00132808"/>
    <w:rsid w:val="00147440"/>
    <w:rsid w:val="00175F89"/>
    <w:rsid w:val="001766CA"/>
    <w:rsid w:val="001C383F"/>
    <w:rsid w:val="001D1303"/>
    <w:rsid w:val="001D48E7"/>
    <w:rsid w:val="001E6A7A"/>
    <w:rsid w:val="00235642"/>
    <w:rsid w:val="00271219"/>
    <w:rsid w:val="00276DC5"/>
    <w:rsid w:val="002858C0"/>
    <w:rsid w:val="00286920"/>
    <w:rsid w:val="00292E4E"/>
    <w:rsid w:val="0029524B"/>
    <w:rsid w:val="002A2BCC"/>
    <w:rsid w:val="002A2FA2"/>
    <w:rsid w:val="002A3948"/>
    <w:rsid w:val="002C13B5"/>
    <w:rsid w:val="002C21B8"/>
    <w:rsid w:val="002C6E4E"/>
    <w:rsid w:val="002F3460"/>
    <w:rsid w:val="00344148"/>
    <w:rsid w:val="00356772"/>
    <w:rsid w:val="00362FA3"/>
    <w:rsid w:val="00394687"/>
    <w:rsid w:val="003A3CFB"/>
    <w:rsid w:val="003B6CF0"/>
    <w:rsid w:val="003C61A2"/>
    <w:rsid w:val="003D5D5C"/>
    <w:rsid w:val="003D7DCE"/>
    <w:rsid w:val="003E0956"/>
    <w:rsid w:val="003F0265"/>
    <w:rsid w:val="003F70EA"/>
    <w:rsid w:val="00424AD0"/>
    <w:rsid w:val="00440C19"/>
    <w:rsid w:val="00441C82"/>
    <w:rsid w:val="00465AB5"/>
    <w:rsid w:val="00472144"/>
    <w:rsid w:val="0049463D"/>
    <w:rsid w:val="004A55DA"/>
    <w:rsid w:val="004B4C89"/>
    <w:rsid w:val="004C3547"/>
    <w:rsid w:val="004C6308"/>
    <w:rsid w:val="004D35BE"/>
    <w:rsid w:val="004E3E64"/>
    <w:rsid w:val="004F47AC"/>
    <w:rsid w:val="0053333A"/>
    <w:rsid w:val="0058313C"/>
    <w:rsid w:val="00591F0F"/>
    <w:rsid w:val="005B38D5"/>
    <w:rsid w:val="005C6CF9"/>
    <w:rsid w:val="005D0BC7"/>
    <w:rsid w:val="005D31DA"/>
    <w:rsid w:val="005E09B5"/>
    <w:rsid w:val="006233BE"/>
    <w:rsid w:val="00673805"/>
    <w:rsid w:val="00696510"/>
    <w:rsid w:val="006A6736"/>
    <w:rsid w:val="007032E3"/>
    <w:rsid w:val="007037F8"/>
    <w:rsid w:val="00703CAD"/>
    <w:rsid w:val="00722390"/>
    <w:rsid w:val="00742AB3"/>
    <w:rsid w:val="00751CD6"/>
    <w:rsid w:val="007600F1"/>
    <w:rsid w:val="00773C8F"/>
    <w:rsid w:val="00774EDC"/>
    <w:rsid w:val="00777A03"/>
    <w:rsid w:val="00794B8A"/>
    <w:rsid w:val="007C287D"/>
    <w:rsid w:val="007D68AB"/>
    <w:rsid w:val="00821918"/>
    <w:rsid w:val="00834082"/>
    <w:rsid w:val="00837AB9"/>
    <w:rsid w:val="0085533A"/>
    <w:rsid w:val="008848A8"/>
    <w:rsid w:val="008B7DAD"/>
    <w:rsid w:val="008C5A31"/>
    <w:rsid w:val="008C7DC1"/>
    <w:rsid w:val="008D74C9"/>
    <w:rsid w:val="008F7F56"/>
    <w:rsid w:val="00910793"/>
    <w:rsid w:val="00936AD9"/>
    <w:rsid w:val="00963CFD"/>
    <w:rsid w:val="00977FBB"/>
    <w:rsid w:val="009A73FD"/>
    <w:rsid w:val="009B35BF"/>
    <w:rsid w:val="009B5BAE"/>
    <w:rsid w:val="009C0C93"/>
    <w:rsid w:val="009D2DBA"/>
    <w:rsid w:val="009E1F2D"/>
    <w:rsid w:val="009F5374"/>
    <w:rsid w:val="00A02D5D"/>
    <w:rsid w:val="00A42674"/>
    <w:rsid w:val="00A502C8"/>
    <w:rsid w:val="00A555A9"/>
    <w:rsid w:val="00A60165"/>
    <w:rsid w:val="00A617EF"/>
    <w:rsid w:val="00A7412F"/>
    <w:rsid w:val="00A8279B"/>
    <w:rsid w:val="00A86E2A"/>
    <w:rsid w:val="00AD2005"/>
    <w:rsid w:val="00AD2196"/>
    <w:rsid w:val="00AE2464"/>
    <w:rsid w:val="00AF60F5"/>
    <w:rsid w:val="00B1799F"/>
    <w:rsid w:val="00B22094"/>
    <w:rsid w:val="00B4148F"/>
    <w:rsid w:val="00B614C5"/>
    <w:rsid w:val="00B9031F"/>
    <w:rsid w:val="00B9454D"/>
    <w:rsid w:val="00B960DA"/>
    <w:rsid w:val="00BB6541"/>
    <w:rsid w:val="00C036AF"/>
    <w:rsid w:val="00C11C9B"/>
    <w:rsid w:val="00C22115"/>
    <w:rsid w:val="00C279C5"/>
    <w:rsid w:val="00C56AB7"/>
    <w:rsid w:val="00C75B7D"/>
    <w:rsid w:val="00C76797"/>
    <w:rsid w:val="00C91188"/>
    <w:rsid w:val="00CA7B09"/>
    <w:rsid w:val="00CB5A35"/>
    <w:rsid w:val="00CC1AFD"/>
    <w:rsid w:val="00CF4ED6"/>
    <w:rsid w:val="00CF7F5D"/>
    <w:rsid w:val="00D15C2B"/>
    <w:rsid w:val="00D216BD"/>
    <w:rsid w:val="00D37161"/>
    <w:rsid w:val="00D61270"/>
    <w:rsid w:val="00D95C99"/>
    <w:rsid w:val="00DA2333"/>
    <w:rsid w:val="00DA412A"/>
    <w:rsid w:val="00DA7766"/>
    <w:rsid w:val="00DC210E"/>
    <w:rsid w:val="00DC2FE7"/>
    <w:rsid w:val="00E00D3C"/>
    <w:rsid w:val="00E106EB"/>
    <w:rsid w:val="00E169FD"/>
    <w:rsid w:val="00E174FC"/>
    <w:rsid w:val="00E47CC6"/>
    <w:rsid w:val="00E506BA"/>
    <w:rsid w:val="00E674DB"/>
    <w:rsid w:val="00E77626"/>
    <w:rsid w:val="00E91FA3"/>
    <w:rsid w:val="00E95D19"/>
    <w:rsid w:val="00EA43EE"/>
    <w:rsid w:val="00EA538D"/>
    <w:rsid w:val="00EC04BC"/>
    <w:rsid w:val="00ED08A6"/>
    <w:rsid w:val="00ED428C"/>
    <w:rsid w:val="00F57BF0"/>
    <w:rsid w:val="00F7357C"/>
    <w:rsid w:val="00F75B8A"/>
    <w:rsid w:val="00F87405"/>
    <w:rsid w:val="00FB3AC7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A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5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55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5DA"/>
  </w:style>
  <w:style w:type="paragraph" w:styleId="Pieddepage">
    <w:name w:val="footer"/>
    <w:basedOn w:val="Normal"/>
    <w:link w:val="PieddepageCar"/>
    <w:uiPriority w:val="99"/>
    <w:unhideWhenUsed/>
    <w:rsid w:val="004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5DA"/>
  </w:style>
  <w:style w:type="table" w:styleId="Grilledutableau">
    <w:name w:val="Table Grid"/>
    <w:basedOn w:val="TableauNormal"/>
    <w:uiPriority w:val="59"/>
    <w:rsid w:val="0072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B4148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customStyle="1" w:styleId="Aucun">
    <w:name w:val="Aucun"/>
    <w:basedOn w:val="Policepardfaut"/>
    <w:rsid w:val="00B4148F"/>
  </w:style>
  <w:style w:type="character" w:customStyle="1" w:styleId="Hyperlink0">
    <w:name w:val="Hyperlink.0"/>
    <w:basedOn w:val="Policepardfaut"/>
    <w:rsid w:val="00B4148F"/>
    <w:rPr>
      <w:rFonts w:ascii="Segoe UI" w:hAnsi="Segoe UI" w:cs="Segoe UI" w:hint="default"/>
      <w:color w:val="0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AB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A55D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55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55DA"/>
  </w:style>
  <w:style w:type="paragraph" w:styleId="Pieddepage">
    <w:name w:val="footer"/>
    <w:basedOn w:val="Normal"/>
    <w:link w:val="PieddepageCar"/>
    <w:uiPriority w:val="99"/>
    <w:unhideWhenUsed/>
    <w:rsid w:val="004A5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55DA"/>
  </w:style>
  <w:style w:type="table" w:styleId="Grilledutableau">
    <w:name w:val="Table Grid"/>
    <w:basedOn w:val="TableauNormal"/>
    <w:uiPriority w:val="59"/>
    <w:rsid w:val="0072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"/>
    <w:rsid w:val="00B4148F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character" w:customStyle="1" w:styleId="Aucun">
    <w:name w:val="Aucun"/>
    <w:basedOn w:val="Policepardfaut"/>
    <w:rsid w:val="00B4148F"/>
  </w:style>
  <w:style w:type="character" w:customStyle="1" w:styleId="Hyperlink0">
    <w:name w:val="Hyperlink.0"/>
    <w:basedOn w:val="Policepardfaut"/>
    <w:rsid w:val="00B4148F"/>
    <w:rPr>
      <w:rFonts w:ascii="Segoe UI" w:hAnsi="Segoe UI" w:cs="Segoe UI" w:hint="default"/>
      <w:color w:val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6B04-8C48-44F4-957D-9D517BF8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tz Métropol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UX Emeline</dc:creator>
  <cp:lastModifiedBy>DEVAUX Emeline</cp:lastModifiedBy>
  <cp:revision>4</cp:revision>
  <cp:lastPrinted>2019-11-15T16:34:00Z</cp:lastPrinted>
  <dcterms:created xsi:type="dcterms:W3CDTF">2019-11-20T15:54:00Z</dcterms:created>
  <dcterms:modified xsi:type="dcterms:W3CDTF">2019-11-20T16:56:00Z</dcterms:modified>
</cp:coreProperties>
</file>